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31E102" w14:textId="492C69CB" w:rsidR="00D42DA6" w:rsidRDefault="009A4FFF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Love </w:t>
      </w:r>
      <w:r w:rsidR="008A03FB">
        <w:rPr>
          <w:rFonts w:ascii="Arial" w:hAnsi="Arial" w:cs="Arial"/>
          <w:b/>
          <w:sz w:val="28"/>
          <w:szCs w:val="28"/>
          <w:u w:val="single"/>
        </w:rPr>
        <w:t>Restores</w:t>
      </w:r>
      <w:bookmarkStart w:id="0" w:name="_GoBack"/>
      <w:bookmarkEnd w:id="0"/>
      <w:r w:rsidR="00C96F1F">
        <w:rPr>
          <w:rFonts w:ascii="Arial" w:hAnsi="Arial" w:cs="Arial"/>
          <w:b/>
          <w:sz w:val="28"/>
          <w:szCs w:val="28"/>
          <w:u w:val="single"/>
        </w:rPr>
        <w:tab/>
      </w:r>
      <w:r w:rsidR="00C96F1F">
        <w:rPr>
          <w:rFonts w:ascii="Arial" w:hAnsi="Arial" w:cs="Arial"/>
          <w:b/>
          <w:sz w:val="28"/>
          <w:szCs w:val="28"/>
          <w:u w:val="single"/>
        </w:rPr>
        <w:tab/>
      </w:r>
      <w:r w:rsidR="003F0596">
        <w:rPr>
          <w:rFonts w:ascii="Arial" w:hAnsi="Arial" w:cs="Arial"/>
          <w:b/>
          <w:sz w:val="28"/>
          <w:szCs w:val="28"/>
          <w:u w:val="single"/>
        </w:rPr>
        <w:tab/>
      </w:r>
      <w:r w:rsidR="003F0596">
        <w:rPr>
          <w:rFonts w:ascii="Arial" w:hAnsi="Arial" w:cs="Arial"/>
          <w:b/>
          <w:sz w:val="28"/>
          <w:szCs w:val="28"/>
          <w:u w:val="single"/>
        </w:rPr>
        <w:tab/>
        <w:t>Galatians 6:1</w:t>
      </w:r>
    </w:p>
    <w:p w14:paraId="6C7C8C84" w14:textId="2AA5B348" w:rsidR="00692B5F" w:rsidRPr="00692B5F" w:rsidRDefault="00D84AEE" w:rsidP="006017D7">
      <w:pPr>
        <w:tabs>
          <w:tab w:val="right" w:pos="360"/>
          <w:tab w:val="left" w:pos="720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  <w:r w:rsidRPr="00D84AEE">
        <w:rPr>
          <w:rFonts w:ascii="Arial" w:hAnsi="Arial" w:cs="Arial"/>
          <w:sz w:val="24"/>
          <w:szCs w:val="24"/>
        </w:rPr>
        <w:tab/>
      </w:r>
      <w:r w:rsidR="00D6604E" w:rsidRPr="00D6604E">
        <w:rPr>
          <w:rFonts w:ascii="Arial" w:hAnsi="Arial" w:cs="Arial"/>
          <w:sz w:val="24"/>
          <w:szCs w:val="24"/>
        </w:rPr>
        <w:t xml:space="preserve">          </w:t>
      </w:r>
      <w:r w:rsidR="006017D7" w:rsidRPr="006017D7">
        <w:rPr>
          <w:rFonts w:ascii="Arial" w:hAnsi="Arial" w:cs="Arial"/>
          <w:sz w:val="24"/>
          <w:szCs w:val="24"/>
        </w:rPr>
        <w:t xml:space="preserve">      1      Brethren, even if anyone is caught in any trespass, you who are spiritual, restore such a one in a spirit of gentleness; each one looking to yourself, so that you too will not be tempted.</w:t>
      </w:r>
    </w:p>
    <w:p w14:paraId="747941DB" w14:textId="77777777" w:rsidR="00D6604E" w:rsidRPr="00D6604E" w:rsidRDefault="00D6604E" w:rsidP="00D6604E">
      <w:pPr>
        <w:tabs>
          <w:tab w:val="right" w:pos="360"/>
          <w:tab w:val="left" w:pos="720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</w:p>
    <w:p w14:paraId="6AE060F9" w14:textId="77777777" w:rsidR="00D6604E" w:rsidRPr="00D6604E" w:rsidRDefault="00D6604E" w:rsidP="00D6604E">
      <w:pPr>
        <w:tabs>
          <w:tab w:val="right" w:pos="360"/>
          <w:tab w:val="left" w:pos="720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</w:p>
    <w:p w14:paraId="3B24D7BE" w14:textId="414734E4" w:rsidR="00A36EF5" w:rsidRDefault="00C90130" w:rsidP="002D6D48">
      <w:pPr>
        <w:pStyle w:val="ListParagraph"/>
        <w:numPr>
          <w:ilvl w:val="0"/>
          <w:numId w:val="1"/>
        </w:numPr>
        <w:spacing w:after="0" w:line="480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</w:t>
      </w:r>
      <w:r w:rsidR="007A3436">
        <w:rPr>
          <w:rFonts w:ascii="Arial" w:hAnsi="Arial" w:cs="Arial"/>
          <w:sz w:val="28"/>
          <w:szCs w:val="28"/>
        </w:rPr>
        <w:t xml:space="preserve"> </w:t>
      </w:r>
      <w:r w:rsidR="005A529F">
        <w:rPr>
          <w:rFonts w:ascii="Arial" w:hAnsi="Arial" w:cs="Arial"/>
          <w:sz w:val="28"/>
          <w:szCs w:val="28"/>
        </w:rPr>
        <w:t xml:space="preserve">restoration?  </w:t>
      </w:r>
      <w:r w:rsidR="001B10D2">
        <w:rPr>
          <w:rFonts w:ascii="Arial" w:hAnsi="Arial" w:cs="Arial"/>
          <w:sz w:val="28"/>
          <w:szCs w:val="28"/>
        </w:rPr>
        <w:t xml:space="preserve">The </w:t>
      </w:r>
      <w:r>
        <w:rPr>
          <w:rFonts w:ascii="Arial" w:hAnsi="Arial" w:cs="Arial"/>
          <w:sz w:val="28"/>
          <w:szCs w:val="28"/>
        </w:rPr>
        <w:t>_____</w:t>
      </w:r>
      <w:r w:rsidR="005A529F">
        <w:rPr>
          <w:rFonts w:ascii="Arial" w:hAnsi="Arial" w:cs="Arial"/>
          <w:sz w:val="28"/>
          <w:szCs w:val="28"/>
        </w:rPr>
        <w:t xml:space="preserve"> of Restoration</w:t>
      </w:r>
    </w:p>
    <w:p w14:paraId="45E2989B" w14:textId="2B0F6B75" w:rsidR="000F2AAC" w:rsidRPr="00F46E7B" w:rsidRDefault="00C90130" w:rsidP="002D6D48">
      <w:pPr>
        <w:pStyle w:val="ListParagraph"/>
        <w:numPr>
          <w:ilvl w:val="0"/>
          <w:numId w:val="1"/>
        </w:numPr>
        <w:spacing w:after="0" w:line="480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</w:t>
      </w:r>
      <w:r w:rsidR="002E5747">
        <w:rPr>
          <w:rFonts w:ascii="Arial" w:hAnsi="Arial" w:cs="Arial"/>
          <w:sz w:val="28"/>
          <w:szCs w:val="28"/>
        </w:rPr>
        <w:t xml:space="preserve"> is restoration?  </w:t>
      </w:r>
      <w:r w:rsidR="001B10D2">
        <w:rPr>
          <w:rFonts w:ascii="Arial" w:hAnsi="Arial" w:cs="Arial"/>
          <w:sz w:val="28"/>
          <w:szCs w:val="28"/>
        </w:rPr>
        <w:t xml:space="preserve">The </w:t>
      </w:r>
      <w:r>
        <w:rPr>
          <w:rFonts w:ascii="Arial" w:hAnsi="Arial" w:cs="Arial"/>
          <w:sz w:val="28"/>
          <w:szCs w:val="28"/>
        </w:rPr>
        <w:t>_______</w:t>
      </w:r>
      <w:r w:rsidR="001B10D2">
        <w:rPr>
          <w:rFonts w:ascii="Arial" w:hAnsi="Arial" w:cs="Arial"/>
          <w:sz w:val="28"/>
          <w:szCs w:val="28"/>
        </w:rPr>
        <w:t xml:space="preserve"> of Restoration</w:t>
      </w:r>
    </w:p>
    <w:p w14:paraId="39E7E868" w14:textId="6EF2429D" w:rsidR="000F2AAC" w:rsidRDefault="00C90130" w:rsidP="002D6D48">
      <w:pPr>
        <w:pStyle w:val="ListParagraph"/>
        <w:numPr>
          <w:ilvl w:val="0"/>
          <w:numId w:val="1"/>
        </w:numPr>
        <w:spacing w:after="0" w:line="480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</w:t>
      </w:r>
      <w:r w:rsidR="00B571ED">
        <w:rPr>
          <w:rFonts w:ascii="Arial" w:hAnsi="Arial" w:cs="Arial"/>
          <w:sz w:val="28"/>
          <w:szCs w:val="28"/>
        </w:rPr>
        <w:t xml:space="preserve"> restores</w:t>
      </w:r>
      <w:r w:rsidR="00A56E90">
        <w:rPr>
          <w:rFonts w:ascii="Arial" w:hAnsi="Arial" w:cs="Arial"/>
          <w:sz w:val="28"/>
          <w:szCs w:val="28"/>
        </w:rPr>
        <w:t xml:space="preserve">? The </w:t>
      </w:r>
      <w:r>
        <w:rPr>
          <w:rFonts w:ascii="Arial" w:hAnsi="Arial" w:cs="Arial"/>
          <w:sz w:val="28"/>
          <w:szCs w:val="28"/>
        </w:rPr>
        <w:t>_______</w:t>
      </w:r>
      <w:r w:rsidR="00A56E90">
        <w:rPr>
          <w:rFonts w:ascii="Arial" w:hAnsi="Arial" w:cs="Arial"/>
          <w:sz w:val="28"/>
          <w:szCs w:val="28"/>
        </w:rPr>
        <w:t xml:space="preserve"> for Restoration</w:t>
      </w:r>
    </w:p>
    <w:p w14:paraId="0C1F7A36" w14:textId="2B121A14" w:rsidR="00FD3F47" w:rsidRDefault="00C90130" w:rsidP="002D6D48">
      <w:pPr>
        <w:pStyle w:val="ListParagraph"/>
        <w:numPr>
          <w:ilvl w:val="0"/>
          <w:numId w:val="1"/>
        </w:numPr>
        <w:spacing w:after="0" w:line="480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</w:t>
      </w:r>
      <w:r w:rsidR="000D64EB">
        <w:rPr>
          <w:rFonts w:ascii="Arial" w:hAnsi="Arial" w:cs="Arial"/>
          <w:sz w:val="28"/>
          <w:szCs w:val="28"/>
        </w:rPr>
        <w:t xml:space="preserve"> </w:t>
      </w:r>
      <w:r w:rsidR="0067084B">
        <w:rPr>
          <w:rFonts w:ascii="Arial" w:hAnsi="Arial" w:cs="Arial"/>
          <w:sz w:val="28"/>
          <w:szCs w:val="28"/>
        </w:rPr>
        <w:t xml:space="preserve">do </w:t>
      </w:r>
      <w:r w:rsidR="007466CA">
        <w:rPr>
          <w:rFonts w:ascii="Arial" w:hAnsi="Arial" w:cs="Arial"/>
          <w:sz w:val="28"/>
          <w:szCs w:val="28"/>
        </w:rPr>
        <w:t>you</w:t>
      </w:r>
      <w:r w:rsidR="0067084B">
        <w:rPr>
          <w:rFonts w:ascii="Arial" w:hAnsi="Arial" w:cs="Arial"/>
          <w:sz w:val="28"/>
          <w:szCs w:val="28"/>
        </w:rPr>
        <w:t xml:space="preserve"> restore? </w:t>
      </w:r>
      <w:r w:rsidR="00E4229E">
        <w:rPr>
          <w:rFonts w:ascii="Arial" w:hAnsi="Arial" w:cs="Arial"/>
          <w:sz w:val="28"/>
          <w:szCs w:val="28"/>
        </w:rPr>
        <w:t xml:space="preserve">The </w:t>
      </w:r>
      <w:r>
        <w:rPr>
          <w:rFonts w:ascii="Arial" w:hAnsi="Arial" w:cs="Arial"/>
          <w:sz w:val="28"/>
          <w:szCs w:val="28"/>
        </w:rPr>
        <w:t>_____</w:t>
      </w:r>
      <w:r w:rsidR="00E4229E">
        <w:rPr>
          <w:rFonts w:ascii="Arial" w:hAnsi="Arial" w:cs="Arial"/>
          <w:sz w:val="28"/>
          <w:szCs w:val="28"/>
        </w:rPr>
        <w:t xml:space="preserve"> for Restoration</w:t>
      </w:r>
    </w:p>
    <w:sectPr w:rsidR="00FD3F47" w:rsidSect="00AD0370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9C9818" w14:textId="77777777" w:rsidR="00DA37DD" w:rsidRDefault="00DA37DD" w:rsidP="00872F59">
      <w:pPr>
        <w:spacing w:after="0" w:line="240" w:lineRule="auto"/>
      </w:pPr>
      <w:r>
        <w:separator/>
      </w:r>
    </w:p>
  </w:endnote>
  <w:endnote w:type="continuationSeparator" w:id="0">
    <w:p w14:paraId="59B1FE76" w14:textId="77777777" w:rsidR="00DA37DD" w:rsidRDefault="00DA37DD" w:rsidP="00872F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3CA16C" w14:textId="77777777" w:rsidR="00DA37DD" w:rsidRDefault="00DA37DD" w:rsidP="00872F59">
      <w:pPr>
        <w:spacing w:after="0" w:line="240" w:lineRule="auto"/>
      </w:pPr>
      <w:r>
        <w:separator/>
      </w:r>
    </w:p>
  </w:footnote>
  <w:footnote w:type="continuationSeparator" w:id="0">
    <w:p w14:paraId="6CF96920" w14:textId="77777777" w:rsidR="00DA37DD" w:rsidRDefault="00DA37DD" w:rsidP="00872F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E86ACE"/>
    <w:multiLevelType w:val="hybridMultilevel"/>
    <w:tmpl w:val="78D2832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0539"/>
    <w:rsid w:val="00012191"/>
    <w:rsid w:val="000205A3"/>
    <w:rsid w:val="00034D68"/>
    <w:rsid w:val="000428B0"/>
    <w:rsid w:val="00046451"/>
    <w:rsid w:val="000601EA"/>
    <w:rsid w:val="000727A4"/>
    <w:rsid w:val="00076C88"/>
    <w:rsid w:val="00085A5B"/>
    <w:rsid w:val="00086808"/>
    <w:rsid w:val="000920B3"/>
    <w:rsid w:val="000A2F28"/>
    <w:rsid w:val="000B29CB"/>
    <w:rsid w:val="000C5750"/>
    <w:rsid w:val="000D64EB"/>
    <w:rsid w:val="000E21BE"/>
    <w:rsid w:val="000F2AAC"/>
    <w:rsid w:val="000F481B"/>
    <w:rsid w:val="00135CDF"/>
    <w:rsid w:val="00140A4C"/>
    <w:rsid w:val="00153998"/>
    <w:rsid w:val="00183105"/>
    <w:rsid w:val="001834E7"/>
    <w:rsid w:val="00190E68"/>
    <w:rsid w:val="001978C6"/>
    <w:rsid w:val="001B10D2"/>
    <w:rsid w:val="001D088B"/>
    <w:rsid w:val="001D2D68"/>
    <w:rsid w:val="001D5EF5"/>
    <w:rsid w:val="001E1C6C"/>
    <w:rsid w:val="001E43DD"/>
    <w:rsid w:val="001E55CC"/>
    <w:rsid w:val="001F6B84"/>
    <w:rsid w:val="0020030F"/>
    <w:rsid w:val="0024190E"/>
    <w:rsid w:val="0025509F"/>
    <w:rsid w:val="00260811"/>
    <w:rsid w:val="00266065"/>
    <w:rsid w:val="0027003E"/>
    <w:rsid w:val="002952DF"/>
    <w:rsid w:val="00295FBD"/>
    <w:rsid w:val="002A6D79"/>
    <w:rsid w:val="002B2BC2"/>
    <w:rsid w:val="002B76C3"/>
    <w:rsid w:val="002C5DF0"/>
    <w:rsid w:val="002D6D48"/>
    <w:rsid w:val="002E5747"/>
    <w:rsid w:val="002E6343"/>
    <w:rsid w:val="002E77A5"/>
    <w:rsid w:val="002F4C7C"/>
    <w:rsid w:val="00300AB2"/>
    <w:rsid w:val="00314A80"/>
    <w:rsid w:val="00316665"/>
    <w:rsid w:val="00316901"/>
    <w:rsid w:val="00317B82"/>
    <w:rsid w:val="00321CDE"/>
    <w:rsid w:val="00321F94"/>
    <w:rsid w:val="00332951"/>
    <w:rsid w:val="00334278"/>
    <w:rsid w:val="00341CA6"/>
    <w:rsid w:val="00346237"/>
    <w:rsid w:val="00361D76"/>
    <w:rsid w:val="0036324A"/>
    <w:rsid w:val="00387BB2"/>
    <w:rsid w:val="0039021F"/>
    <w:rsid w:val="003B5795"/>
    <w:rsid w:val="003C3933"/>
    <w:rsid w:val="003E03C8"/>
    <w:rsid w:val="003F0596"/>
    <w:rsid w:val="003F501F"/>
    <w:rsid w:val="0040035C"/>
    <w:rsid w:val="004056C9"/>
    <w:rsid w:val="00411917"/>
    <w:rsid w:val="00421D69"/>
    <w:rsid w:val="00422E01"/>
    <w:rsid w:val="00433DA8"/>
    <w:rsid w:val="0043566B"/>
    <w:rsid w:val="00447818"/>
    <w:rsid w:val="004751DA"/>
    <w:rsid w:val="00485650"/>
    <w:rsid w:val="004A3F81"/>
    <w:rsid w:val="004A44E0"/>
    <w:rsid w:val="004A6A37"/>
    <w:rsid w:val="004A7F2E"/>
    <w:rsid w:val="004B5F95"/>
    <w:rsid w:val="004B7A4B"/>
    <w:rsid w:val="004C3381"/>
    <w:rsid w:val="004D3AEA"/>
    <w:rsid w:val="005004E8"/>
    <w:rsid w:val="00506EDA"/>
    <w:rsid w:val="00522255"/>
    <w:rsid w:val="00533430"/>
    <w:rsid w:val="00533A83"/>
    <w:rsid w:val="00547A75"/>
    <w:rsid w:val="00553EAD"/>
    <w:rsid w:val="00555BDA"/>
    <w:rsid w:val="00563944"/>
    <w:rsid w:val="005A529F"/>
    <w:rsid w:val="005A5A4E"/>
    <w:rsid w:val="005D1E80"/>
    <w:rsid w:val="005D5C7D"/>
    <w:rsid w:val="005D5F13"/>
    <w:rsid w:val="005E2BB6"/>
    <w:rsid w:val="005E5452"/>
    <w:rsid w:val="005E6915"/>
    <w:rsid w:val="005F0B7C"/>
    <w:rsid w:val="005F3C5A"/>
    <w:rsid w:val="006017D7"/>
    <w:rsid w:val="00614697"/>
    <w:rsid w:val="00617E51"/>
    <w:rsid w:val="00633E19"/>
    <w:rsid w:val="0064035D"/>
    <w:rsid w:val="006459F0"/>
    <w:rsid w:val="006622E1"/>
    <w:rsid w:val="00664B7E"/>
    <w:rsid w:val="0067084B"/>
    <w:rsid w:val="00672F3E"/>
    <w:rsid w:val="00680D48"/>
    <w:rsid w:val="00684924"/>
    <w:rsid w:val="00686A37"/>
    <w:rsid w:val="00692B5F"/>
    <w:rsid w:val="00694B76"/>
    <w:rsid w:val="006B1799"/>
    <w:rsid w:val="006B3908"/>
    <w:rsid w:val="006C124F"/>
    <w:rsid w:val="006C2FCD"/>
    <w:rsid w:val="006E72A1"/>
    <w:rsid w:val="006F372E"/>
    <w:rsid w:val="00702752"/>
    <w:rsid w:val="007122A7"/>
    <w:rsid w:val="00715C91"/>
    <w:rsid w:val="007466CA"/>
    <w:rsid w:val="0075000D"/>
    <w:rsid w:val="00787599"/>
    <w:rsid w:val="00795B10"/>
    <w:rsid w:val="007A3436"/>
    <w:rsid w:val="007B75D8"/>
    <w:rsid w:val="007C164D"/>
    <w:rsid w:val="007C36F7"/>
    <w:rsid w:val="007D53B2"/>
    <w:rsid w:val="007F0393"/>
    <w:rsid w:val="007F5E5C"/>
    <w:rsid w:val="007F7E5A"/>
    <w:rsid w:val="0081104C"/>
    <w:rsid w:val="00813D1E"/>
    <w:rsid w:val="00830C7C"/>
    <w:rsid w:val="008361C6"/>
    <w:rsid w:val="00836780"/>
    <w:rsid w:val="00841663"/>
    <w:rsid w:val="00862B29"/>
    <w:rsid w:val="008630BA"/>
    <w:rsid w:val="00872F59"/>
    <w:rsid w:val="008828FB"/>
    <w:rsid w:val="008834D0"/>
    <w:rsid w:val="008931FF"/>
    <w:rsid w:val="008A03FB"/>
    <w:rsid w:val="008B37D9"/>
    <w:rsid w:val="008E1D89"/>
    <w:rsid w:val="008E5668"/>
    <w:rsid w:val="00902C50"/>
    <w:rsid w:val="00925FFD"/>
    <w:rsid w:val="00964F63"/>
    <w:rsid w:val="009775B7"/>
    <w:rsid w:val="009A4FFF"/>
    <w:rsid w:val="009B3B15"/>
    <w:rsid w:val="009B76C9"/>
    <w:rsid w:val="009C5D47"/>
    <w:rsid w:val="009C750E"/>
    <w:rsid w:val="009D021B"/>
    <w:rsid w:val="009D34D6"/>
    <w:rsid w:val="009D469C"/>
    <w:rsid w:val="009D726E"/>
    <w:rsid w:val="009F2E09"/>
    <w:rsid w:val="00A01371"/>
    <w:rsid w:val="00A105D8"/>
    <w:rsid w:val="00A21468"/>
    <w:rsid w:val="00A32308"/>
    <w:rsid w:val="00A34FC5"/>
    <w:rsid w:val="00A35987"/>
    <w:rsid w:val="00A36EF5"/>
    <w:rsid w:val="00A54DDF"/>
    <w:rsid w:val="00A55DF3"/>
    <w:rsid w:val="00A56E90"/>
    <w:rsid w:val="00A64EEE"/>
    <w:rsid w:val="00A66627"/>
    <w:rsid w:val="00AB424A"/>
    <w:rsid w:val="00AB63A7"/>
    <w:rsid w:val="00AB6AC2"/>
    <w:rsid w:val="00AC52E2"/>
    <w:rsid w:val="00AD0370"/>
    <w:rsid w:val="00B571ED"/>
    <w:rsid w:val="00B60D87"/>
    <w:rsid w:val="00B66D31"/>
    <w:rsid w:val="00B74282"/>
    <w:rsid w:val="00B8300B"/>
    <w:rsid w:val="00B93971"/>
    <w:rsid w:val="00BA5F80"/>
    <w:rsid w:val="00BB598E"/>
    <w:rsid w:val="00BC06E2"/>
    <w:rsid w:val="00BC07EC"/>
    <w:rsid w:val="00BC5629"/>
    <w:rsid w:val="00BC74BA"/>
    <w:rsid w:val="00BF3A1A"/>
    <w:rsid w:val="00C109BD"/>
    <w:rsid w:val="00C15BC8"/>
    <w:rsid w:val="00C160D7"/>
    <w:rsid w:val="00C338E4"/>
    <w:rsid w:val="00C43AF1"/>
    <w:rsid w:val="00C46960"/>
    <w:rsid w:val="00C62BD6"/>
    <w:rsid w:val="00C67509"/>
    <w:rsid w:val="00C76D7D"/>
    <w:rsid w:val="00C90130"/>
    <w:rsid w:val="00C96F1F"/>
    <w:rsid w:val="00CB2EE1"/>
    <w:rsid w:val="00D12D87"/>
    <w:rsid w:val="00D20180"/>
    <w:rsid w:val="00D33DF4"/>
    <w:rsid w:val="00D36D70"/>
    <w:rsid w:val="00D42DA6"/>
    <w:rsid w:val="00D54E56"/>
    <w:rsid w:val="00D57970"/>
    <w:rsid w:val="00D6604E"/>
    <w:rsid w:val="00D80955"/>
    <w:rsid w:val="00D82307"/>
    <w:rsid w:val="00D84AEE"/>
    <w:rsid w:val="00D878CD"/>
    <w:rsid w:val="00D90725"/>
    <w:rsid w:val="00D94A83"/>
    <w:rsid w:val="00D94AC2"/>
    <w:rsid w:val="00DA37DD"/>
    <w:rsid w:val="00DA3B10"/>
    <w:rsid w:val="00DC505D"/>
    <w:rsid w:val="00DE7FC3"/>
    <w:rsid w:val="00E02BCD"/>
    <w:rsid w:val="00E03CFD"/>
    <w:rsid w:val="00E21B96"/>
    <w:rsid w:val="00E27B88"/>
    <w:rsid w:val="00E33DC3"/>
    <w:rsid w:val="00E4229E"/>
    <w:rsid w:val="00E57B9C"/>
    <w:rsid w:val="00E71C59"/>
    <w:rsid w:val="00EB3156"/>
    <w:rsid w:val="00EC2DE7"/>
    <w:rsid w:val="00EC4D77"/>
    <w:rsid w:val="00EE1679"/>
    <w:rsid w:val="00EE5E5E"/>
    <w:rsid w:val="00EE61FD"/>
    <w:rsid w:val="00EF60ED"/>
    <w:rsid w:val="00EF7AA2"/>
    <w:rsid w:val="00F23F55"/>
    <w:rsid w:val="00F32833"/>
    <w:rsid w:val="00F4287D"/>
    <w:rsid w:val="00F44BED"/>
    <w:rsid w:val="00F46E7B"/>
    <w:rsid w:val="00F53111"/>
    <w:rsid w:val="00F61F2F"/>
    <w:rsid w:val="00F65401"/>
    <w:rsid w:val="00F9223E"/>
    <w:rsid w:val="00FA703C"/>
    <w:rsid w:val="00FB0539"/>
    <w:rsid w:val="00FC5AAC"/>
    <w:rsid w:val="00FD3F47"/>
    <w:rsid w:val="00FD4996"/>
    <w:rsid w:val="00FD73A7"/>
    <w:rsid w:val="00FF0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7E3545"/>
  <w15:chartTrackingRefBased/>
  <w15:docId w15:val="{4702D2CD-18CB-4EDC-809D-4730F90A3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6D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FB88D8FE8EE4478DDBF814A5628BD9" ma:contentTypeVersion="11" ma:contentTypeDescription="Create a new document." ma:contentTypeScope="" ma:versionID="a393701a8d0d2d821bf1c34243418c98">
  <xsd:schema xmlns:xsd="http://www.w3.org/2001/XMLSchema" xmlns:xs="http://www.w3.org/2001/XMLSchema" xmlns:p="http://schemas.microsoft.com/office/2006/metadata/properties" xmlns:ns2="1275a735-d19e-4f45-9ee2-57ab9a9f8c0c" xmlns:ns3="a0227b46-2860-4b37-90af-616bd980524d" targetNamespace="http://schemas.microsoft.com/office/2006/metadata/properties" ma:root="true" ma:fieldsID="7281d8f99b942a83a3ee8b419707f191" ns2:_="" ns3:_="">
    <xsd:import namespace="1275a735-d19e-4f45-9ee2-57ab9a9f8c0c"/>
    <xsd:import namespace="a0227b46-2860-4b37-90af-616bd980524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75a735-d19e-4f45-9ee2-57ab9a9f8c0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227b46-2860-4b37-90af-616bd98052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E6EBA-DF66-4D0C-9787-950B23FFDEB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1E71CE8-7DF8-449A-8CB0-1B5B0B2FE1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F7615F-6C59-429C-9F7F-6176DD60AA5A}"/>
</file>

<file path=customXml/itemProps4.xml><?xml version="1.0" encoding="utf-8"?>
<ds:datastoreItem xmlns:ds="http://schemas.openxmlformats.org/officeDocument/2006/customXml" ds:itemID="{5D2D06A6-02ED-4A5E-B15C-87F6528AD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 Rich</dc:creator>
  <cp:keywords/>
  <dc:description/>
  <cp:lastModifiedBy>Jeff Rich</cp:lastModifiedBy>
  <cp:revision>3</cp:revision>
  <dcterms:created xsi:type="dcterms:W3CDTF">2020-03-20T18:22:00Z</dcterms:created>
  <dcterms:modified xsi:type="dcterms:W3CDTF">2020-03-20T1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FB88D8FE8EE4478DDBF814A5628BD9</vt:lpwstr>
  </property>
</Properties>
</file>